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53" w:rsidRDefault="005302A5" w:rsidP="00CE7C53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</w:t>
      </w:r>
      <w:r w:rsidR="005B18E6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2305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D03C7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="00072A79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C50AC3" w:rsidRPr="0057215F" w:rsidRDefault="00C50AC3" w:rsidP="00CE7C53">
      <w:pPr>
        <w:spacing w:line="360" w:lineRule="auto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  <w:rtl/>
        </w:rPr>
      </w:pPr>
      <w:r w:rsidRPr="0057215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الجمهوريّة الجزائريّة الدّيمقراطيّة الشّعبيّة</w:t>
      </w:r>
    </w:p>
    <w:p w:rsidR="00C50AC3" w:rsidRPr="0057215F" w:rsidRDefault="00C50AC3" w:rsidP="00C50AC3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u w:val="single"/>
        </w:rPr>
      </w:pPr>
      <w:r w:rsidRPr="0057215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وزارة التّربيّة الوطنيّ</w:t>
      </w:r>
      <w:r w:rsidR="00F92BD2" w:rsidRPr="0057215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ــ</w:t>
      </w:r>
      <w:r w:rsidRPr="0057215F">
        <w:rPr>
          <w:rFonts w:asciiTheme="majorBidi" w:hAnsiTheme="majorBidi" w:cstheme="majorBidi" w:hint="cs"/>
          <w:i/>
          <w:iCs/>
          <w:sz w:val="28"/>
          <w:szCs w:val="28"/>
          <w:u w:val="single"/>
          <w:rtl/>
        </w:rPr>
        <w:t>ة</w:t>
      </w:r>
    </w:p>
    <w:tbl>
      <w:tblPr>
        <w:tblStyle w:val="Grilledutableau"/>
        <w:tblpPr w:leftFromText="141" w:rightFromText="141" w:vertAnchor="text" w:horzAnchor="page" w:tblpX="6418" w:tblpY="2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</w:tblGrid>
      <w:tr w:rsidR="00C50AC3" w:rsidRPr="00FA0E3E" w:rsidTr="00F37F2E">
        <w:trPr>
          <w:trHeight w:val="2116"/>
        </w:trPr>
        <w:tc>
          <w:tcPr>
            <w:tcW w:w="4536" w:type="dxa"/>
            <w:shd w:val="clear" w:color="auto" w:fill="FFFFFF" w:themeFill="background1"/>
          </w:tcPr>
          <w:p w:rsidR="00C50AC3" w:rsidRPr="00FA0E3E" w:rsidRDefault="00C50AC3" w:rsidP="00F37F2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C50AC3" w:rsidRPr="00FA0E3E" w:rsidRDefault="00C50AC3" w:rsidP="00F37F2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متوسّط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مجاهد عمران عبد القادر - </w:t>
            </w:r>
            <w:proofErr w:type="spellStart"/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مسة</w:t>
            </w:r>
            <w:proofErr w:type="spellEnd"/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0AC3" w:rsidRPr="00FA0E3E" w:rsidRDefault="00C50AC3" w:rsidP="00F37F2E">
            <w:pPr>
              <w:tabs>
                <w:tab w:val="left" w:pos="0"/>
                <w:tab w:val="left" w:pos="284"/>
                <w:tab w:val="center" w:pos="2160"/>
                <w:tab w:val="left" w:pos="3630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ab/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مستوى: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عة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وسّط</w:t>
            </w:r>
          </w:p>
          <w:p w:rsidR="00C50AC3" w:rsidRPr="00FA0E3E" w:rsidRDefault="00C50AC3" w:rsidP="00F37F2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مـــدّ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ساعة واحد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C50AC3" w:rsidRPr="00FA0E3E" w:rsidRDefault="00C50AC3" w:rsidP="00F37F2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سّنة الدّراسيّة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2018</w:t>
            </w:r>
            <w:r w:rsidRPr="00FA0E3E">
              <w:rPr>
                <w:rFonts w:asciiTheme="majorBidi" w:hAnsiTheme="majorBidi" w:cstheme="majorBidi"/>
                <w:sz w:val="28"/>
                <w:szCs w:val="28"/>
                <w:u w:val="single"/>
                <w:rtl/>
                <w:lang w:bidi="ar-DZ"/>
              </w:rPr>
              <w:t>/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2019</w:t>
            </w:r>
          </w:p>
          <w:p w:rsidR="00C50AC3" w:rsidRPr="00FA0E3E" w:rsidRDefault="00C50AC3" w:rsidP="00F37F2E">
            <w:pPr>
              <w:tabs>
                <w:tab w:val="left" w:pos="0"/>
                <w:tab w:val="left" w:pos="284"/>
              </w:tabs>
              <w:jc w:val="right"/>
              <w:rPr>
                <w:rFonts w:asciiTheme="majorBidi" w:hAnsiTheme="majorBidi" w:cstheme="majorBidi"/>
                <w:lang w:bidi="ar-DZ"/>
              </w:rPr>
            </w:pPr>
            <w:r w:rsidRPr="00FA0E3E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تّاريخ:</w:t>
            </w:r>
            <w:r w:rsidR="00D52203" w:rsidRPr="00D52203"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 xml:space="preserve"> 09/09/2018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1123" w:tblpY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</w:tblGrid>
      <w:tr w:rsidR="00C50AC3" w:rsidRPr="00FA0E3E" w:rsidTr="00F37F2E">
        <w:tc>
          <w:tcPr>
            <w:tcW w:w="4536" w:type="dxa"/>
            <w:shd w:val="clear" w:color="auto" w:fill="FFFFFF" w:themeFill="background1"/>
          </w:tcPr>
          <w:p w:rsidR="00C50AC3" w:rsidRPr="00FA0E3E" w:rsidRDefault="00C50AC3" w:rsidP="00F37F2E">
            <w:pPr>
              <w:tabs>
                <w:tab w:val="left" w:pos="7440"/>
              </w:tabs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</w:p>
          <w:p w:rsidR="00C50AC3" w:rsidRPr="00FA0E3E" w:rsidRDefault="00C50AC3" w:rsidP="00F37F2E">
            <w:pPr>
              <w:tabs>
                <w:tab w:val="left" w:pos="7440"/>
              </w:tabs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اسم واللّقب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</w:t>
            </w:r>
            <w:r w:rsidR="00BC1D8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.   </w:t>
            </w:r>
          </w:p>
          <w:p w:rsidR="00C50AC3" w:rsidRPr="00FA0E3E" w:rsidRDefault="00C50AC3" w:rsidP="00F37F2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سم وعمل الأب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 </w:t>
            </w:r>
          </w:p>
          <w:p w:rsidR="00C50AC3" w:rsidRPr="00FA0E3E" w:rsidRDefault="00C50AC3" w:rsidP="00F37F2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سم وعمل الأم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</w:t>
            </w:r>
          </w:p>
          <w:p w:rsidR="00C50AC3" w:rsidRPr="00FA0E3E" w:rsidRDefault="00C50AC3" w:rsidP="00F37F2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المرض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....... </w:t>
            </w:r>
          </w:p>
          <w:p w:rsidR="00C50AC3" w:rsidRPr="00FA0E3E" w:rsidRDefault="00C50AC3" w:rsidP="00F37F2E">
            <w:pPr>
              <w:tabs>
                <w:tab w:val="left" w:pos="7440"/>
              </w:tabs>
              <w:spacing w:line="276" w:lineRule="auto"/>
              <w:jc w:val="right"/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lang w:bidi="ar-DZ"/>
              </w:rPr>
            </w:pP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C1D8B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القسم</w:t>
            </w:r>
            <w:r w:rsidRPr="00FA0E3E">
              <w:rPr>
                <w:rFonts w:asciiTheme="majorBidi" w:hAnsiTheme="majorBidi" w:cstheme="majorBidi"/>
                <w:i/>
                <w:iCs/>
                <w:sz w:val="28"/>
                <w:szCs w:val="28"/>
                <w:u w:val="single"/>
                <w:rtl/>
                <w:lang w:bidi="ar-DZ"/>
              </w:rPr>
              <w:t>:</w:t>
            </w:r>
            <w:r w:rsidRPr="00FA0E3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.............................................</w:t>
            </w:r>
          </w:p>
        </w:tc>
      </w:tr>
    </w:tbl>
    <w:p w:rsidR="00C50AC3" w:rsidRDefault="00C50AC3" w:rsidP="00C50AC3">
      <w:pPr>
        <w:rPr>
          <w:sz w:val="28"/>
          <w:szCs w:val="28"/>
          <w:lang w:bidi="ar-DZ"/>
        </w:rPr>
      </w:pPr>
    </w:p>
    <w:p w:rsidR="00C50AC3" w:rsidRDefault="00C50AC3" w:rsidP="00C50AC3">
      <w:pPr>
        <w:jc w:val="right"/>
        <w:rPr>
          <w:sz w:val="28"/>
          <w:szCs w:val="28"/>
          <w:lang w:bidi="ar-DZ"/>
        </w:rPr>
      </w:pPr>
    </w:p>
    <w:p w:rsidR="00C50AC3" w:rsidRPr="00F137E5" w:rsidRDefault="00C50AC3" w:rsidP="00C50AC3">
      <w:pPr>
        <w:jc w:val="right"/>
        <w:rPr>
          <w:sz w:val="72"/>
          <w:szCs w:val="72"/>
          <w:rtl/>
          <w:lang w:bidi="ar-DZ"/>
        </w:rPr>
      </w:pPr>
    </w:p>
    <w:p w:rsidR="00C50AC3" w:rsidRPr="00F137E5" w:rsidRDefault="00491A0B" w:rsidP="00FD25A3">
      <w:pPr>
        <w:spacing w:line="240" w:lineRule="auto"/>
        <w:jc w:val="center"/>
        <w:rPr>
          <w:rFonts w:cs="SH_farisi_1"/>
          <w:sz w:val="72"/>
          <w:szCs w:val="72"/>
          <w:rtl/>
          <w:lang w:bidi="ar-DZ"/>
        </w:rPr>
      </w:pPr>
      <w:r>
        <w:rPr>
          <w:rFonts w:cs="SH_farisi_1"/>
          <w:noProof/>
          <w:sz w:val="72"/>
          <w:szCs w:val="7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-3.6pt;margin-top:1.75pt;width:545.25pt;height:0;flip:x;z-index:251688960" o:connectortype="straight" strokecolor="black [3213]" strokeweight="1.5pt"/>
        </w:pict>
      </w:r>
      <w:r>
        <w:rPr>
          <w:rFonts w:cs="SH_farisi_1"/>
          <w:noProof/>
          <w:sz w:val="72"/>
          <w:szCs w:val="72"/>
          <w:rtl/>
          <w:lang w:eastAsia="fr-FR"/>
        </w:rPr>
        <w:pict>
          <v:shape id="_x0000_s1075" type="#_x0000_t32" style="position:absolute;left:0;text-align:left;margin-left:-3.6pt;margin-top:61.75pt;width:545.25pt;height:.05pt;flip:x;z-index:251689984" o:connectortype="straight" strokecolor="black [3213]" strokeweight="1.5pt"/>
        </w:pict>
      </w:r>
      <w:r w:rsidR="00C50AC3">
        <w:rPr>
          <w:rFonts w:cs="SH_farisi_1" w:hint="cs"/>
          <w:sz w:val="72"/>
          <w:szCs w:val="72"/>
          <w:rtl/>
          <w:lang w:bidi="ar-DZ"/>
        </w:rPr>
        <w:t>التّقويم التّشخيصي</w:t>
      </w:r>
      <w:r w:rsidR="00C50AC3" w:rsidRPr="00F137E5">
        <w:rPr>
          <w:rFonts w:cs="SH_farisi_1" w:hint="cs"/>
          <w:sz w:val="72"/>
          <w:szCs w:val="72"/>
          <w:rtl/>
          <w:lang w:bidi="ar-DZ"/>
        </w:rPr>
        <w:t xml:space="preserve"> في مادّة الرّيَاضيّات</w:t>
      </w:r>
    </w:p>
    <w:p w:rsidR="00C50AC3" w:rsidRPr="00A84EDB" w:rsidRDefault="00C50AC3" w:rsidP="00FD25A3">
      <w:pPr>
        <w:spacing w:line="240" w:lineRule="auto"/>
        <w:jc w:val="right"/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</w:pPr>
      <w:r w:rsidRPr="00A84EDB">
        <w:rPr>
          <w:rFonts w:hint="cs"/>
          <w:i/>
          <w:iCs/>
          <w:sz w:val="28"/>
          <w:szCs w:val="28"/>
          <w:rtl/>
          <w:lang w:bidi="ar-DZ"/>
        </w:rPr>
        <w:t xml:space="preserve">      </w:t>
      </w: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</w:t>
      </w:r>
      <w:r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أوّل:</w:t>
      </w: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04ن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                                                                                               </w:t>
      </w:r>
    </w:p>
    <w:p w:rsidR="00C50AC3" w:rsidRPr="00BC1D8B" w:rsidRDefault="00C50AC3" w:rsidP="00F92BD2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4EDB">
        <w:rPr>
          <w:rFonts w:asciiTheme="majorBidi" w:eastAsiaTheme="minorEastAsia" w:hAnsiTheme="majorBidi" w:cstheme="majorBidi" w:hint="cs"/>
          <w:sz w:val="32"/>
          <w:szCs w:val="32"/>
          <w:rtl/>
          <w:lang w:bidi="ar-DZ"/>
        </w:rPr>
        <w:t xml:space="preserve">      </w:t>
      </w:r>
      <w:r w:rsidRP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C1D8B" w:rsidRP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1- اكتب </w:t>
      </w:r>
      <w:r w:rsidR="00BC1D8B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A</w:t>
      </w:r>
      <w:r w:rsid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 </w:t>
      </w:r>
      <w:r w:rsidR="00BC1D8B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B</w:t>
      </w:r>
      <w:r w:rsid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كتابة علميّة حيث: 384000 = </w:t>
      </w:r>
      <w:proofErr w:type="gramStart"/>
      <w:r w:rsidR="00BC1D8B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A</w:t>
      </w:r>
      <w:r w:rsid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F92BD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و</w:t>
      </w:r>
      <w:proofErr w:type="gramEnd"/>
      <w:r w:rsidR="00F92BD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BC1D8B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0,00027 = </w:t>
      </w:r>
      <w:r w:rsidR="00BC1D8B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B</w:t>
      </w:r>
    </w:p>
    <w:p w:rsidR="00BC1D8B" w:rsidRDefault="00BC1D8B" w:rsidP="00FD25A3">
      <w:pPr>
        <w:spacing w:line="240" w:lineRule="auto"/>
        <w:jc w:val="right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................................................................................................................................................. </w:t>
      </w:r>
    </w:p>
    <w:p w:rsidR="00BC1D8B" w:rsidRPr="00BC1D8B" w:rsidRDefault="00BC1D8B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 ................................................................................................................................................. </w:t>
      </w:r>
    </w:p>
    <w:p w:rsidR="00BC1D8B" w:rsidRDefault="00BC1D8B" w:rsidP="00FD25A3">
      <w:pPr>
        <w:spacing w:line="240" w:lineRule="auto"/>
        <w:jc w:val="right"/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ثاني:</w:t>
      </w: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>04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  <w:r w:rsidRPr="00A84EDB">
        <w:rPr>
          <w:rFonts w:asciiTheme="majorBidi" w:hAnsiTheme="majorBidi" w:cstheme="majorBidi"/>
          <w:i/>
          <w:iCs/>
          <w:sz w:val="28"/>
          <w:szCs w:val="28"/>
          <w:rtl/>
          <w:lang w:bidi="ar-DZ"/>
        </w:rPr>
        <w:t xml:space="preserve">   </w:t>
      </w:r>
    </w:p>
    <w:p w:rsidR="00C50AC3" w:rsidRPr="00BC1D8B" w:rsidRDefault="00491A0B" w:rsidP="00CA2674">
      <w:pPr>
        <w:tabs>
          <w:tab w:val="center" w:pos="5528"/>
          <w:tab w:val="left" w:pos="8475"/>
          <w:tab w:val="right" w:pos="11057"/>
        </w:tabs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box>
          <m:boxPr>
            <m:opEmu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7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10=6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+5                                                                                               </m:t>
            </m:r>
          </m:e>
        </m:box>
      </m:oMath>
      <w:r w:rsidR="00797FA7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    1- حل المعادلة التّاليـــة:</w:t>
      </w:r>
    </w:p>
    <w:p w:rsidR="00C50AC3" w:rsidRDefault="00797FA7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.................................................................................................................................................</w:t>
      </w:r>
    </w:p>
    <w:p w:rsidR="00797FA7" w:rsidRDefault="00797FA7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.................................................................................................................................................</w:t>
      </w:r>
    </w:p>
    <w:p w:rsidR="00797FA7" w:rsidRDefault="00797FA7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.................................................................................................................</w:t>
      </w:r>
      <w:r w:rsidR="00680F5B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</w:t>
      </w:r>
    </w:p>
    <w:p w:rsidR="00797FA7" w:rsidRDefault="00797FA7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noProof/>
          <w:rtl/>
        </w:rPr>
        <w:t xml:space="preserve">         </w:t>
      </w:r>
      <w:r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ثالث: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04</w:t>
      </w:r>
      <w:r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</w:p>
    <w:p w:rsidR="00186186" w:rsidRDefault="00797FA7" w:rsidP="00CA2674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1- انشر ثمّ بسّط العبار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ّاليــة: </w:t>
      </w:r>
      <w:r w:rsidR="0018618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proofErr w:type="gramEnd"/>
      <w:r w:rsidR="0018618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6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-3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-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= ………………………….                                                                             </m:t>
        </m:r>
      </m:oMath>
      <w:r w:rsidR="0018618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="00CA267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8618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......................................  =</w:t>
      </w:r>
    </w:p>
    <w:p w:rsidR="00186186" w:rsidRDefault="00186186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CA267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680F5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</w:t>
      </w:r>
      <w:r w:rsidR="00F92BD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 =   </w:t>
      </w:r>
    </w:p>
    <w:p w:rsidR="00680F5B" w:rsidRDefault="00186186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680F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="00680F5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التمرين ال</w:t>
      </w:r>
      <w:r w:rsidR="00680F5B">
        <w:rPr>
          <w:rFonts w:asciiTheme="majorBidi" w:hAnsiTheme="majorBidi" w:cstheme="majorBidi" w:hint="cs"/>
          <w:i/>
          <w:iCs/>
          <w:sz w:val="28"/>
          <w:szCs w:val="28"/>
          <w:u w:val="double"/>
          <w:rtl/>
          <w:lang w:bidi="ar-DZ"/>
        </w:rPr>
        <w:t>رّابع</w:t>
      </w:r>
      <w:r w:rsidR="00680F5B" w:rsidRPr="00A84EDB">
        <w:rPr>
          <w:rFonts w:asciiTheme="majorBidi" w:hAnsiTheme="majorBidi" w:cstheme="majorBidi"/>
          <w:i/>
          <w:iCs/>
          <w:sz w:val="28"/>
          <w:szCs w:val="28"/>
          <w:u w:val="double"/>
          <w:rtl/>
          <w:lang w:bidi="ar-DZ"/>
        </w:rPr>
        <w:t>:</w:t>
      </w:r>
      <w:r w:rsidR="00680F5B" w:rsidRPr="00A84ED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</w:t>
      </w:r>
      <w:r w:rsidR="00680F5B">
        <w:rPr>
          <w:rFonts w:asciiTheme="majorBidi" w:hAnsiTheme="majorBidi" w:cstheme="majorBidi" w:hint="cs"/>
          <w:sz w:val="28"/>
          <w:szCs w:val="28"/>
          <w:rtl/>
          <w:lang w:bidi="ar-DZ"/>
        </w:rPr>
        <w:t>08</w:t>
      </w:r>
      <w:r w:rsidR="00680F5B" w:rsidRPr="00A84EDB">
        <w:rPr>
          <w:rFonts w:asciiTheme="majorBidi" w:hAnsiTheme="majorBidi" w:cstheme="majorBidi"/>
          <w:sz w:val="28"/>
          <w:szCs w:val="28"/>
          <w:rtl/>
          <w:lang w:bidi="ar-DZ"/>
        </w:rPr>
        <w:t>ن)</w:t>
      </w:r>
    </w:p>
    <w:p w:rsidR="00680F5B" w:rsidRDefault="00680F5B" w:rsidP="00FD25A3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1- احسب الطّول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A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كلّ حالة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673"/>
        <w:gridCol w:w="4716"/>
      </w:tblGrid>
      <w:tr w:rsidR="00680F5B" w:rsidTr="00680F5B">
        <w:tc>
          <w:tcPr>
            <w:tcW w:w="4673" w:type="dxa"/>
          </w:tcPr>
          <w:p w:rsidR="00680F5B" w:rsidRDefault="00491A0B" w:rsidP="00680F5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90" type="#_x0000_t32" style="position:absolute;left:0;text-align:left;margin-left:82.3pt;margin-top:13.1pt;width:.05pt;height:37.85pt;z-index:251697152" o:connectortype="straight">
                  <v:stroke startarrow="block"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87" type="#_x0000_t32" style="position:absolute;left:0;text-align:left;margin-left:96.15pt;margin-top:3.7pt;width:52.5pt;height:47.25pt;z-index:251695104" o:connectortype="straight">
                  <v:stroke startarrow="block"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85" type="#_x0000_t6" style="position:absolute;left:0;text-align:left;margin-left:89.4pt;margin-top:3.7pt;width:59.25pt;height:54pt;z-index:251693056">
                  <v:textbox>
                    <w:txbxContent>
                      <w:p w:rsidR="00680F5B" w:rsidRDefault="00FD25A3" w:rsidP="00FD25A3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hint="cs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D25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ّكل (2)</w:t>
            </w:r>
            <w:r w:rsidR="00FD25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</w:t>
            </w:r>
            <w:r w:rsidR="00680F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C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</w:p>
          <w:p w:rsidR="00680F5B" w:rsidRDefault="00680F5B" w:rsidP="002446C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cm</w:t>
            </w:r>
            <w:r w:rsidR="002446C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             cm3</w:t>
            </w:r>
          </w:p>
          <w:p w:rsidR="00680F5B" w:rsidRDefault="00680F5B" w:rsidP="00680F5B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80F5B" w:rsidRDefault="00680F5B" w:rsidP="00FD25A3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</w:t>
            </w:r>
            <w:r w:rsidR="00FD25A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A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</w:t>
            </w:r>
            <w:r w:rsidR="00FD25A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B</w:t>
            </w:r>
          </w:p>
        </w:tc>
        <w:tc>
          <w:tcPr>
            <w:tcW w:w="4716" w:type="dxa"/>
          </w:tcPr>
          <w:p w:rsidR="00680F5B" w:rsidRDefault="00491A0B" w:rsidP="0018618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88" type="#_x0000_t32" style="position:absolute;left:0;text-align:left;margin-left:83.4pt;margin-top:3.7pt;width:.05pt;height:54pt;z-index:2516961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83" type="#_x0000_t6" style="position:absolute;left:0;text-align:left;margin-left:89.4pt;margin-top:3.7pt;width:59.25pt;height:54pt;z-index:251691008;mso-position-horizontal-relative:text;mso-position-vertical-relative:text"/>
              </w:pict>
            </w:r>
            <w:r w:rsidR="00FD25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شّكل (1)</w:t>
            </w:r>
            <w:r w:rsidR="00FD25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</w:t>
            </w:r>
            <w:r w:rsidR="00680F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A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</w:t>
            </w:r>
            <w:r w:rsidR="00FD25A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80F5B" w:rsidRDefault="00680F5B" w:rsidP="0018618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80F5B" w:rsidRDefault="00680F5B" w:rsidP="00B36F67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                     cm</w:t>
            </w:r>
            <w:r w:rsidR="00B36F6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80F5B" w:rsidRDefault="00491A0B" w:rsidP="00680F5B">
            <w:pPr>
              <w:tabs>
                <w:tab w:val="left" w:pos="30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086" type="#_x0000_t32" style="position:absolute;left:0;text-align:left;margin-left:89.4pt;margin-top:14.65pt;width:59.25pt;height:1.5pt;flip:y;z-index:251694080" o:connectortype="straight">
                  <v:stroke startarrow="block" endarrow="block"/>
                </v:shape>
              </w:pict>
            </w:r>
            <w:r w:rsidR="00680F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B</w:t>
            </w:r>
            <w:r w:rsidR="00680F5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680F5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C</w:t>
            </w:r>
          </w:p>
          <w:p w:rsidR="00680F5B" w:rsidRDefault="00680F5B" w:rsidP="00B36F67">
            <w:pPr>
              <w:tabs>
                <w:tab w:val="left" w:pos="30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cm</w:t>
            </w:r>
            <w:r w:rsidR="00B36F6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80F5B" w:rsidTr="00680F5B">
        <w:tc>
          <w:tcPr>
            <w:tcW w:w="4673" w:type="dxa"/>
          </w:tcPr>
          <w:p w:rsidR="00680F5B" w:rsidRDefault="00680F5B" w:rsidP="0018618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4716" w:type="dxa"/>
          </w:tcPr>
          <w:p w:rsidR="00680F5B" w:rsidRDefault="00680F5B" w:rsidP="00FD25A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D25A3" w:rsidRDefault="00FD25A3" w:rsidP="00FD25A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680F5B" w:rsidRDefault="00680F5B" w:rsidP="00186186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D25A3" w:rsidRDefault="00FD25A3" w:rsidP="0018618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</w:tbl>
    <w:p w:rsidR="00186186" w:rsidRDefault="00186186" w:rsidP="0018618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50AC3" w:rsidRPr="00D03C76" w:rsidRDefault="00186186" w:rsidP="00186186">
      <w:pPr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</w:t>
      </w:r>
      <w:r w:rsidR="00C50AC3" w:rsidRPr="00A84EDB">
        <w:rPr>
          <w:rFonts w:asciiTheme="majorBidi" w:eastAsiaTheme="minorEastAsia" w:hAnsiTheme="majorBidi" w:cstheme="majorBidi"/>
          <w:noProof/>
        </w:rPr>
        <w:t xml:space="preserve">          </w:t>
      </w:r>
      <w:r>
        <w:rPr>
          <w:rFonts w:asciiTheme="majorBidi" w:eastAsiaTheme="minorEastAsia" w:hAnsiTheme="majorBidi" w:cstheme="majorBidi" w:hint="cs"/>
          <w:noProof/>
          <w:rtl/>
        </w:rPr>
        <w:t xml:space="preserve">   </w:t>
      </w:r>
      <w:r w:rsidR="00C50AC3" w:rsidRPr="00A84EDB">
        <w:rPr>
          <w:rFonts w:asciiTheme="majorBidi" w:eastAsiaTheme="minorEastAsia" w:hAnsiTheme="majorBidi" w:cstheme="majorBidi"/>
          <w:noProof/>
        </w:rPr>
        <w:t xml:space="preserve">                                                                 </w:t>
      </w:r>
    </w:p>
    <w:p w:rsidR="00D03C76" w:rsidRDefault="00D03C76" w:rsidP="00D03C76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7C53" w:rsidRDefault="00CE7C53" w:rsidP="00D03C76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E7C53" w:rsidRDefault="00CE7C53" w:rsidP="00CE7C5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ذا الملف من إعداد الأستاذة :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يغ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سهيلة .</w:t>
      </w:r>
      <w:bookmarkStart w:id="0" w:name="_GoBack"/>
      <w:bookmarkEnd w:id="0"/>
    </w:p>
    <w:p w:rsidR="00D03C76" w:rsidRDefault="00D03C76" w:rsidP="00D03C76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2305D" w:rsidRPr="00F92BD2" w:rsidRDefault="00072A79" w:rsidP="00F92BD2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</w:t>
      </w:r>
      <w:r w:rsidR="002066B2" w:rsidRPr="00A84ED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="002066B2" w:rsidRPr="00A84EDB">
        <w:rPr>
          <w:rFonts w:asciiTheme="majorBidi" w:eastAsiaTheme="minorEastAsia" w:hAnsiTheme="majorBidi" w:cstheme="majorBidi"/>
          <w:noProof/>
        </w:rPr>
        <w:t xml:space="preserve">                  </w:t>
      </w:r>
      <w:r w:rsidR="00985D69" w:rsidRPr="00A84EDB">
        <w:rPr>
          <w:rFonts w:asciiTheme="majorBidi" w:eastAsiaTheme="minorEastAsia" w:hAnsiTheme="majorBidi" w:cstheme="majorBidi"/>
          <w:noProof/>
        </w:rPr>
        <w:t xml:space="preserve">   </w:t>
      </w:r>
      <w:r w:rsidR="002066B2" w:rsidRPr="00A84EDB">
        <w:rPr>
          <w:rFonts w:asciiTheme="majorBidi" w:eastAsiaTheme="minorEastAsia" w:hAnsiTheme="majorBidi" w:cstheme="majorBidi"/>
          <w:noProof/>
        </w:rPr>
        <w:t xml:space="preserve">                                        </w:t>
      </w:r>
    </w:p>
    <w:sectPr w:rsidR="00F2305D" w:rsidRPr="00F92BD2" w:rsidSect="005B21CB">
      <w:pgSz w:w="11906" w:h="16838"/>
      <w:pgMar w:top="284" w:right="282" w:bottom="0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0B" w:rsidRDefault="00491A0B" w:rsidP="00D93A58">
      <w:pPr>
        <w:spacing w:after="0" w:line="240" w:lineRule="auto"/>
      </w:pPr>
      <w:r>
        <w:separator/>
      </w:r>
    </w:p>
  </w:endnote>
  <w:endnote w:type="continuationSeparator" w:id="0">
    <w:p w:rsidR="00491A0B" w:rsidRDefault="00491A0B" w:rsidP="00D9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_farisi_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0B" w:rsidRDefault="00491A0B" w:rsidP="00D93A58">
      <w:pPr>
        <w:spacing w:after="0" w:line="240" w:lineRule="auto"/>
      </w:pPr>
      <w:r>
        <w:separator/>
      </w:r>
    </w:p>
  </w:footnote>
  <w:footnote w:type="continuationSeparator" w:id="0">
    <w:p w:rsidR="00491A0B" w:rsidRDefault="00491A0B" w:rsidP="00D93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FE"/>
    <w:rsid w:val="000015E6"/>
    <w:rsid w:val="00021B97"/>
    <w:rsid w:val="00044EC7"/>
    <w:rsid w:val="00056C76"/>
    <w:rsid w:val="00070CB0"/>
    <w:rsid w:val="00072A79"/>
    <w:rsid w:val="000730C5"/>
    <w:rsid w:val="000A6CE9"/>
    <w:rsid w:val="000A7DE5"/>
    <w:rsid w:val="000B68FF"/>
    <w:rsid w:val="000C5BFB"/>
    <w:rsid w:val="000D4850"/>
    <w:rsid w:val="000F7E23"/>
    <w:rsid w:val="00111382"/>
    <w:rsid w:val="001235F9"/>
    <w:rsid w:val="0014122F"/>
    <w:rsid w:val="00163856"/>
    <w:rsid w:val="00184E32"/>
    <w:rsid w:val="00186186"/>
    <w:rsid w:val="001C2422"/>
    <w:rsid w:val="001D40CC"/>
    <w:rsid w:val="001E011A"/>
    <w:rsid w:val="001E1D68"/>
    <w:rsid w:val="001E7AB2"/>
    <w:rsid w:val="001F375F"/>
    <w:rsid w:val="001F5F06"/>
    <w:rsid w:val="001F5F78"/>
    <w:rsid w:val="00202C47"/>
    <w:rsid w:val="002066B2"/>
    <w:rsid w:val="00207DB7"/>
    <w:rsid w:val="002342DB"/>
    <w:rsid w:val="0024447C"/>
    <w:rsid w:val="002446C3"/>
    <w:rsid w:val="0024562B"/>
    <w:rsid w:val="00267555"/>
    <w:rsid w:val="00267711"/>
    <w:rsid w:val="00272805"/>
    <w:rsid w:val="0029335A"/>
    <w:rsid w:val="002A3507"/>
    <w:rsid w:val="002A5094"/>
    <w:rsid w:val="002A76FE"/>
    <w:rsid w:val="002C1370"/>
    <w:rsid w:val="002C2928"/>
    <w:rsid w:val="002C7D0B"/>
    <w:rsid w:val="002E0796"/>
    <w:rsid w:val="002E1772"/>
    <w:rsid w:val="002F4E92"/>
    <w:rsid w:val="00317A72"/>
    <w:rsid w:val="00322B4C"/>
    <w:rsid w:val="00333444"/>
    <w:rsid w:val="0033491F"/>
    <w:rsid w:val="00344010"/>
    <w:rsid w:val="0035752B"/>
    <w:rsid w:val="003876B6"/>
    <w:rsid w:val="003C1CF9"/>
    <w:rsid w:val="003E579F"/>
    <w:rsid w:val="003E722F"/>
    <w:rsid w:val="00437D6F"/>
    <w:rsid w:val="00447A63"/>
    <w:rsid w:val="00455A3E"/>
    <w:rsid w:val="00466C14"/>
    <w:rsid w:val="004822AE"/>
    <w:rsid w:val="0048260B"/>
    <w:rsid w:val="00491A0B"/>
    <w:rsid w:val="004A71F9"/>
    <w:rsid w:val="004C3158"/>
    <w:rsid w:val="004F54DE"/>
    <w:rsid w:val="00503D43"/>
    <w:rsid w:val="0051457E"/>
    <w:rsid w:val="005302A5"/>
    <w:rsid w:val="00557121"/>
    <w:rsid w:val="00557929"/>
    <w:rsid w:val="00557EBE"/>
    <w:rsid w:val="0057215F"/>
    <w:rsid w:val="005A12E7"/>
    <w:rsid w:val="005B1773"/>
    <w:rsid w:val="005B18E6"/>
    <w:rsid w:val="005B21CB"/>
    <w:rsid w:val="005B49F3"/>
    <w:rsid w:val="005B72E9"/>
    <w:rsid w:val="005F072A"/>
    <w:rsid w:val="005F67E9"/>
    <w:rsid w:val="005F7CB9"/>
    <w:rsid w:val="006109C3"/>
    <w:rsid w:val="0063417C"/>
    <w:rsid w:val="006560E2"/>
    <w:rsid w:val="0066762B"/>
    <w:rsid w:val="00675C8F"/>
    <w:rsid w:val="00680F5B"/>
    <w:rsid w:val="0068535C"/>
    <w:rsid w:val="006857D5"/>
    <w:rsid w:val="00686E1B"/>
    <w:rsid w:val="00691098"/>
    <w:rsid w:val="006A1D6C"/>
    <w:rsid w:val="006B168A"/>
    <w:rsid w:val="006B3CA2"/>
    <w:rsid w:val="006B5C9E"/>
    <w:rsid w:val="006D39DC"/>
    <w:rsid w:val="006E2771"/>
    <w:rsid w:val="006E3A00"/>
    <w:rsid w:val="006E7333"/>
    <w:rsid w:val="006F2AE9"/>
    <w:rsid w:val="007222B4"/>
    <w:rsid w:val="00730E24"/>
    <w:rsid w:val="00753176"/>
    <w:rsid w:val="0076374E"/>
    <w:rsid w:val="00797FA7"/>
    <w:rsid w:val="007B7599"/>
    <w:rsid w:val="007C24CB"/>
    <w:rsid w:val="007D12A6"/>
    <w:rsid w:val="007D22C8"/>
    <w:rsid w:val="007D69A1"/>
    <w:rsid w:val="007F41AC"/>
    <w:rsid w:val="007F4489"/>
    <w:rsid w:val="007F52BB"/>
    <w:rsid w:val="00800118"/>
    <w:rsid w:val="008137DC"/>
    <w:rsid w:val="00821DC2"/>
    <w:rsid w:val="00830A3B"/>
    <w:rsid w:val="008364FA"/>
    <w:rsid w:val="00837792"/>
    <w:rsid w:val="008645AF"/>
    <w:rsid w:val="00890453"/>
    <w:rsid w:val="00897A16"/>
    <w:rsid w:val="008A4425"/>
    <w:rsid w:val="008A6EA7"/>
    <w:rsid w:val="008B0815"/>
    <w:rsid w:val="008C1C99"/>
    <w:rsid w:val="008C2181"/>
    <w:rsid w:val="008C2D21"/>
    <w:rsid w:val="008C366D"/>
    <w:rsid w:val="008D1BEA"/>
    <w:rsid w:val="008F354E"/>
    <w:rsid w:val="00914712"/>
    <w:rsid w:val="0095611C"/>
    <w:rsid w:val="00964756"/>
    <w:rsid w:val="0096512F"/>
    <w:rsid w:val="009812C3"/>
    <w:rsid w:val="0098146E"/>
    <w:rsid w:val="00985D69"/>
    <w:rsid w:val="00986A6B"/>
    <w:rsid w:val="00991B0B"/>
    <w:rsid w:val="009B2A13"/>
    <w:rsid w:val="009B6622"/>
    <w:rsid w:val="009D354F"/>
    <w:rsid w:val="009D3F46"/>
    <w:rsid w:val="009D6C2D"/>
    <w:rsid w:val="00A054CA"/>
    <w:rsid w:val="00A11E3D"/>
    <w:rsid w:val="00A1685F"/>
    <w:rsid w:val="00A27FC7"/>
    <w:rsid w:val="00A6188C"/>
    <w:rsid w:val="00A8054D"/>
    <w:rsid w:val="00A84EDB"/>
    <w:rsid w:val="00A866CF"/>
    <w:rsid w:val="00A86B52"/>
    <w:rsid w:val="00AE08FE"/>
    <w:rsid w:val="00AE6A62"/>
    <w:rsid w:val="00B0192A"/>
    <w:rsid w:val="00B15D93"/>
    <w:rsid w:val="00B36F67"/>
    <w:rsid w:val="00B640EF"/>
    <w:rsid w:val="00B64CB8"/>
    <w:rsid w:val="00B67F72"/>
    <w:rsid w:val="00B81626"/>
    <w:rsid w:val="00BC1D8B"/>
    <w:rsid w:val="00BC4B0D"/>
    <w:rsid w:val="00BD533A"/>
    <w:rsid w:val="00BD7203"/>
    <w:rsid w:val="00BE0B3D"/>
    <w:rsid w:val="00C01C79"/>
    <w:rsid w:val="00C07C30"/>
    <w:rsid w:val="00C1317F"/>
    <w:rsid w:val="00C168C0"/>
    <w:rsid w:val="00C2622B"/>
    <w:rsid w:val="00C308A2"/>
    <w:rsid w:val="00C50AC3"/>
    <w:rsid w:val="00C568F6"/>
    <w:rsid w:val="00C618BB"/>
    <w:rsid w:val="00C61DB0"/>
    <w:rsid w:val="00C62866"/>
    <w:rsid w:val="00C651B4"/>
    <w:rsid w:val="00C736A5"/>
    <w:rsid w:val="00C76CBF"/>
    <w:rsid w:val="00C8313A"/>
    <w:rsid w:val="00C86F07"/>
    <w:rsid w:val="00CA2674"/>
    <w:rsid w:val="00CA350B"/>
    <w:rsid w:val="00CB47AB"/>
    <w:rsid w:val="00CC6EFD"/>
    <w:rsid w:val="00CE2E00"/>
    <w:rsid w:val="00CE3DAD"/>
    <w:rsid w:val="00CE7C53"/>
    <w:rsid w:val="00CF5C92"/>
    <w:rsid w:val="00CF7984"/>
    <w:rsid w:val="00D03C76"/>
    <w:rsid w:val="00D161A1"/>
    <w:rsid w:val="00D25124"/>
    <w:rsid w:val="00D31845"/>
    <w:rsid w:val="00D34160"/>
    <w:rsid w:val="00D46906"/>
    <w:rsid w:val="00D52203"/>
    <w:rsid w:val="00D549F6"/>
    <w:rsid w:val="00D70A99"/>
    <w:rsid w:val="00D82C55"/>
    <w:rsid w:val="00D839C6"/>
    <w:rsid w:val="00D93A58"/>
    <w:rsid w:val="00DB0EDD"/>
    <w:rsid w:val="00DC7C5C"/>
    <w:rsid w:val="00DE5A70"/>
    <w:rsid w:val="00DF491F"/>
    <w:rsid w:val="00E16BA6"/>
    <w:rsid w:val="00E3057C"/>
    <w:rsid w:val="00E30C51"/>
    <w:rsid w:val="00E33411"/>
    <w:rsid w:val="00E56CA7"/>
    <w:rsid w:val="00E70ACA"/>
    <w:rsid w:val="00E731FD"/>
    <w:rsid w:val="00E7416F"/>
    <w:rsid w:val="00E85607"/>
    <w:rsid w:val="00E919D0"/>
    <w:rsid w:val="00EA69DE"/>
    <w:rsid w:val="00EB38C3"/>
    <w:rsid w:val="00EB38E3"/>
    <w:rsid w:val="00EB3A8C"/>
    <w:rsid w:val="00EB5B57"/>
    <w:rsid w:val="00ED59E8"/>
    <w:rsid w:val="00EE7318"/>
    <w:rsid w:val="00EF3D97"/>
    <w:rsid w:val="00EF7608"/>
    <w:rsid w:val="00F02962"/>
    <w:rsid w:val="00F11681"/>
    <w:rsid w:val="00F137E5"/>
    <w:rsid w:val="00F15C36"/>
    <w:rsid w:val="00F17704"/>
    <w:rsid w:val="00F2305D"/>
    <w:rsid w:val="00F448EA"/>
    <w:rsid w:val="00F57DA2"/>
    <w:rsid w:val="00F64956"/>
    <w:rsid w:val="00F82A2B"/>
    <w:rsid w:val="00F92BD2"/>
    <w:rsid w:val="00FA0E3E"/>
    <w:rsid w:val="00FD25A3"/>
    <w:rsid w:val="00FD2E1E"/>
    <w:rsid w:val="00FF0BC4"/>
    <w:rsid w:val="00FF16F6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7"/>
        <o:r id="V:Rule2" type="connector" idref="#_x0000_s1075"/>
        <o:r id="V:Rule3" type="connector" idref="#_x0000_s1074"/>
        <o:r id="V:Rule4" type="connector" idref="#_x0000_s1090"/>
        <o:r id="V:Rule5" type="connector" idref="#_x0000_s1088"/>
        <o:r id="V:Rule6" type="connector" idref="#_x0000_s1086"/>
      </o:rules>
    </o:shapelayout>
  </w:shapeDefaults>
  <w:decimalSymbol w:val=","/>
  <w:listSeparator w:val=";"/>
  <w14:docId w14:val="605335FC"/>
  <w15:docId w15:val="{522575C0-4E8D-43D8-8A3D-0B1D906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7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3A58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En-tteCar">
    <w:name w:val="En-tête Car"/>
    <w:basedOn w:val="Policepardfaut"/>
    <w:link w:val="En-tte"/>
    <w:uiPriority w:val="99"/>
    <w:rsid w:val="00D93A58"/>
    <w:rPr>
      <w:color w:val="FFFFFF" w:themeColor="background1"/>
    </w:rPr>
  </w:style>
  <w:style w:type="paragraph" w:styleId="Pieddepage">
    <w:name w:val="footer"/>
    <w:basedOn w:val="Normal"/>
    <w:link w:val="PieddepageCar"/>
    <w:uiPriority w:val="99"/>
    <w:unhideWhenUsed/>
    <w:rsid w:val="00D93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3A58"/>
  </w:style>
  <w:style w:type="paragraph" w:styleId="Paragraphedeliste">
    <w:name w:val="List Paragraph"/>
    <w:basedOn w:val="Normal"/>
    <w:uiPriority w:val="34"/>
    <w:qFormat/>
    <w:rsid w:val="00EF3D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7E23"/>
    <w:rPr>
      <w:color w:val="808080"/>
    </w:rPr>
  </w:style>
  <w:style w:type="table" w:styleId="Grilledutableau">
    <w:name w:val="Table Grid"/>
    <w:basedOn w:val="TableauNormal"/>
    <w:uiPriority w:val="59"/>
    <w:rsid w:val="007D6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FEB4-8E6C-4E49-AFC8-76DC78C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hocine</cp:lastModifiedBy>
  <cp:revision>100</cp:revision>
  <cp:lastPrinted>2017-11-25T06:58:00Z</cp:lastPrinted>
  <dcterms:created xsi:type="dcterms:W3CDTF">2017-11-24T09:51:00Z</dcterms:created>
  <dcterms:modified xsi:type="dcterms:W3CDTF">2019-08-19T07:59:00Z</dcterms:modified>
</cp:coreProperties>
</file>